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61FB" w:rsidRDefault="005361FB" w:rsidP="00006044">
      <w:pPr>
        <w:spacing w:after="0" w:line="240" w:lineRule="auto"/>
        <w:jc w:val="center"/>
        <w:rPr>
          <w:b/>
          <w:sz w:val="20"/>
          <w:szCs w:val="20"/>
        </w:rPr>
      </w:pPr>
    </w:p>
    <w:p w:rsidR="00006044" w:rsidRDefault="00006044" w:rsidP="00C84904">
      <w:pPr>
        <w:jc w:val="center"/>
        <w:rPr>
          <w:b/>
          <w:sz w:val="20"/>
          <w:szCs w:val="20"/>
        </w:rPr>
      </w:pPr>
      <w:r w:rsidRPr="00006044">
        <w:rPr>
          <w:b/>
          <w:sz w:val="20"/>
          <w:szCs w:val="20"/>
        </w:rPr>
        <w:t>REGISTRATION &amp; SPONSORSHIP FORM</w:t>
      </w:r>
    </w:p>
    <w:p w:rsidR="00006044" w:rsidRPr="00006044" w:rsidRDefault="00006044" w:rsidP="00006044">
      <w:pPr>
        <w:spacing w:after="0" w:line="240" w:lineRule="auto"/>
        <w:jc w:val="center"/>
        <w:rPr>
          <w:b/>
          <w:sz w:val="20"/>
          <w:szCs w:val="20"/>
        </w:rPr>
      </w:pPr>
    </w:p>
    <w:p w:rsidR="00006044" w:rsidRDefault="00F371DE" w:rsidP="00006044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8</w:t>
      </w:r>
      <w:r w:rsidR="00006044">
        <w:rPr>
          <w:b/>
          <w:sz w:val="28"/>
          <w:szCs w:val="28"/>
        </w:rPr>
        <w:t xml:space="preserve"> Water Course</w:t>
      </w:r>
    </w:p>
    <w:p w:rsidR="00006044" w:rsidRDefault="00006044" w:rsidP="00006044">
      <w:pPr>
        <w:spacing w:line="240" w:lineRule="auto"/>
        <w:jc w:val="center"/>
        <w:rPr>
          <w:b/>
          <w:sz w:val="20"/>
          <w:szCs w:val="20"/>
        </w:rPr>
      </w:pPr>
      <w:r w:rsidRPr="000D5C7A">
        <w:rPr>
          <w:b/>
          <w:sz w:val="20"/>
          <w:szCs w:val="20"/>
        </w:rPr>
        <w:t xml:space="preserve">Hosted by the </w:t>
      </w:r>
      <w:r w:rsidR="00F371DE">
        <w:rPr>
          <w:b/>
          <w:sz w:val="20"/>
          <w:szCs w:val="20"/>
        </w:rPr>
        <w:t xml:space="preserve">Hutchins </w:t>
      </w:r>
      <w:r w:rsidRPr="000D5C7A">
        <w:rPr>
          <w:b/>
          <w:sz w:val="20"/>
          <w:szCs w:val="20"/>
        </w:rPr>
        <w:t xml:space="preserve">Water Center at </w:t>
      </w:r>
      <w:r>
        <w:rPr>
          <w:b/>
          <w:sz w:val="20"/>
          <w:szCs w:val="20"/>
        </w:rPr>
        <w:t xml:space="preserve">Colorado Mesa University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88"/>
        <w:gridCol w:w="270"/>
        <w:gridCol w:w="3600"/>
        <w:gridCol w:w="360"/>
        <w:gridCol w:w="2358"/>
      </w:tblGrid>
      <w:tr w:rsidR="00006044" w:rsidRPr="00864D5B" w:rsidTr="009E0072">
        <w:trPr>
          <w:jc w:val="center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:rsidR="00006044" w:rsidRPr="00864D5B" w:rsidRDefault="00006044" w:rsidP="009E0072">
            <w:pPr>
              <w:jc w:val="center"/>
              <w:rPr>
                <w:i/>
              </w:rPr>
            </w:pPr>
            <w:r w:rsidRPr="00864D5B">
              <w:rPr>
                <w:i/>
              </w:rPr>
              <w:t>Nam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006044" w:rsidRPr="00864D5B" w:rsidRDefault="00006044" w:rsidP="009E0072">
            <w:pPr>
              <w:jc w:val="center"/>
              <w:rPr>
                <w:i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006044" w:rsidRPr="00864D5B" w:rsidRDefault="00006044" w:rsidP="009E0072">
            <w:pPr>
              <w:jc w:val="center"/>
              <w:rPr>
                <w:i/>
              </w:rPr>
            </w:pPr>
            <w:r w:rsidRPr="00864D5B">
              <w:rPr>
                <w:i/>
              </w:rPr>
              <w:t>Email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06044" w:rsidRPr="00864D5B" w:rsidRDefault="00006044" w:rsidP="009E0072">
            <w:pPr>
              <w:jc w:val="center"/>
              <w:rPr>
                <w:i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:rsidR="00006044" w:rsidRPr="00864D5B" w:rsidRDefault="00006044" w:rsidP="009E0072">
            <w:pPr>
              <w:jc w:val="center"/>
              <w:rPr>
                <w:i/>
              </w:rPr>
            </w:pPr>
            <w:r w:rsidRPr="00864D5B">
              <w:rPr>
                <w:i/>
              </w:rPr>
              <w:t>Phone</w:t>
            </w:r>
          </w:p>
        </w:tc>
      </w:tr>
      <w:tr w:rsidR="00006044" w:rsidTr="009E0072">
        <w:trPr>
          <w:jc w:val="center"/>
        </w:trPr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6044" w:rsidRDefault="00006044" w:rsidP="009E0072">
            <w:pPr>
              <w:jc w:val="center"/>
              <w:rPr>
                <w:b/>
              </w:rPr>
            </w:pPr>
          </w:p>
          <w:p w:rsidR="00006044" w:rsidRDefault="00006044" w:rsidP="009E0072">
            <w:pPr>
              <w:jc w:val="center"/>
              <w:rPr>
                <w:b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006044" w:rsidRDefault="00006044" w:rsidP="009E0072">
            <w:pPr>
              <w:jc w:val="center"/>
              <w:rPr>
                <w:b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6044" w:rsidRDefault="00006044" w:rsidP="009E0072">
            <w:pPr>
              <w:jc w:val="center"/>
              <w:rPr>
                <w:b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06044" w:rsidRDefault="00006044" w:rsidP="009E0072">
            <w:pPr>
              <w:jc w:val="center"/>
              <w:rPr>
                <w:b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6044" w:rsidRDefault="00006044" w:rsidP="009E0072">
            <w:pPr>
              <w:jc w:val="center"/>
              <w:rPr>
                <w:b/>
              </w:rPr>
            </w:pPr>
          </w:p>
        </w:tc>
      </w:tr>
    </w:tbl>
    <w:p w:rsidR="00006044" w:rsidRDefault="00006044" w:rsidP="00006044">
      <w:pPr>
        <w:spacing w:after="0"/>
        <w:jc w:val="center"/>
        <w:rPr>
          <w:b/>
        </w:rPr>
      </w:pPr>
    </w:p>
    <w:p w:rsidR="00006044" w:rsidRDefault="00006044" w:rsidP="00006044">
      <w:pPr>
        <w:spacing w:after="0"/>
        <w:jc w:val="center"/>
        <w:rPr>
          <w:i/>
        </w:rPr>
      </w:pPr>
      <w:r>
        <w:rPr>
          <w:i/>
        </w:rPr>
        <w:t xml:space="preserve">Organization: </w:t>
      </w:r>
    </w:p>
    <w:p w:rsidR="00006044" w:rsidRDefault="00006044" w:rsidP="00006044">
      <w:pPr>
        <w:pBdr>
          <w:bottom w:val="single" w:sz="4" w:space="1" w:color="auto"/>
        </w:pBdr>
        <w:spacing w:after="0"/>
        <w:jc w:val="center"/>
        <w:rPr>
          <w:i/>
        </w:rPr>
      </w:pPr>
    </w:p>
    <w:p w:rsidR="00006044" w:rsidRDefault="00006044" w:rsidP="00006044">
      <w:pPr>
        <w:spacing w:after="0"/>
        <w:jc w:val="center"/>
        <w:rPr>
          <w:i/>
        </w:rPr>
      </w:pPr>
    </w:p>
    <w:p w:rsidR="00006044" w:rsidRDefault="00006044" w:rsidP="00006044">
      <w:pPr>
        <w:spacing w:after="0"/>
        <w:jc w:val="center"/>
        <w:rPr>
          <w:i/>
        </w:rPr>
      </w:pPr>
      <w:r>
        <w:rPr>
          <w:i/>
        </w:rPr>
        <w:t xml:space="preserve">Mailing Address: </w:t>
      </w:r>
    </w:p>
    <w:p w:rsidR="00006044" w:rsidRDefault="00006044" w:rsidP="00006044">
      <w:pPr>
        <w:pBdr>
          <w:bottom w:val="single" w:sz="4" w:space="1" w:color="auto"/>
        </w:pBdr>
        <w:spacing w:after="0"/>
        <w:jc w:val="center"/>
        <w:rPr>
          <w:i/>
        </w:rPr>
      </w:pPr>
    </w:p>
    <w:p w:rsidR="00006044" w:rsidRDefault="00006044" w:rsidP="00006044">
      <w:pPr>
        <w:spacing w:after="0"/>
        <w:jc w:val="center"/>
        <w:rPr>
          <w:i/>
        </w:rPr>
      </w:pPr>
    </w:p>
    <w:p w:rsidR="00006044" w:rsidRPr="00864D5B" w:rsidRDefault="00006044" w:rsidP="00006044">
      <w:pPr>
        <w:spacing w:after="0"/>
        <w:jc w:val="center"/>
        <w:rPr>
          <w:i/>
        </w:rPr>
      </w:pPr>
      <w:r w:rsidRPr="00864D5B">
        <w:rPr>
          <w:i/>
        </w:rPr>
        <w:t>Additional registrants (name</w:t>
      </w:r>
      <w:r>
        <w:rPr>
          <w:i/>
        </w:rPr>
        <w:t>s</w:t>
      </w:r>
      <w:r w:rsidRPr="00864D5B">
        <w:rPr>
          <w:i/>
        </w:rPr>
        <w:t xml:space="preserve"> and email</w:t>
      </w:r>
      <w:r>
        <w:rPr>
          <w:i/>
        </w:rPr>
        <w:t>s</w:t>
      </w:r>
      <w:r w:rsidRPr="00864D5B">
        <w:rPr>
          <w:i/>
        </w:rPr>
        <w:t xml:space="preserve">):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7"/>
        <w:gridCol w:w="5337"/>
      </w:tblGrid>
      <w:tr w:rsidR="00006044" w:rsidTr="009E0072">
        <w:trPr>
          <w:trHeight w:val="435"/>
          <w:jc w:val="center"/>
        </w:trPr>
        <w:tc>
          <w:tcPr>
            <w:tcW w:w="5337" w:type="dxa"/>
            <w:tcBorders>
              <w:bottom w:val="single" w:sz="4" w:space="0" w:color="auto"/>
            </w:tcBorders>
          </w:tcPr>
          <w:p w:rsidR="00006044" w:rsidRDefault="00006044" w:rsidP="009E0072">
            <w:pPr>
              <w:spacing w:line="360" w:lineRule="auto"/>
              <w:rPr>
                <w:b/>
              </w:rPr>
            </w:pPr>
          </w:p>
        </w:tc>
        <w:tc>
          <w:tcPr>
            <w:tcW w:w="5337" w:type="dxa"/>
            <w:tcBorders>
              <w:bottom w:val="single" w:sz="4" w:space="0" w:color="auto"/>
            </w:tcBorders>
          </w:tcPr>
          <w:p w:rsidR="00006044" w:rsidRDefault="00006044" w:rsidP="009E0072">
            <w:pPr>
              <w:spacing w:line="360" w:lineRule="auto"/>
              <w:jc w:val="center"/>
              <w:rPr>
                <w:b/>
              </w:rPr>
            </w:pPr>
          </w:p>
        </w:tc>
      </w:tr>
      <w:tr w:rsidR="00006044" w:rsidTr="009E0072">
        <w:trPr>
          <w:trHeight w:val="435"/>
          <w:jc w:val="center"/>
        </w:trPr>
        <w:tc>
          <w:tcPr>
            <w:tcW w:w="5337" w:type="dxa"/>
            <w:tcBorders>
              <w:top w:val="single" w:sz="4" w:space="0" w:color="auto"/>
              <w:bottom w:val="single" w:sz="4" w:space="0" w:color="auto"/>
            </w:tcBorders>
          </w:tcPr>
          <w:p w:rsidR="00006044" w:rsidRDefault="00006044" w:rsidP="009E007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5337" w:type="dxa"/>
            <w:tcBorders>
              <w:top w:val="single" w:sz="4" w:space="0" w:color="auto"/>
              <w:bottom w:val="single" w:sz="4" w:space="0" w:color="auto"/>
            </w:tcBorders>
          </w:tcPr>
          <w:p w:rsidR="00006044" w:rsidRDefault="00006044" w:rsidP="009E0072">
            <w:pPr>
              <w:spacing w:line="360" w:lineRule="auto"/>
              <w:jc w:val="center"/>
              <w:rPr>
                <w:b/>
              </w:rPr>
            </w:pPr>
          </w:p>
        </w:tc>
      </w:tr>
      <w:tr w:rsidR="00006044" w:rsidTr="009E0072">
        <w:trPr>
          <w:trHeight w:val="435"/>
          <w:jc w:val="center"/>
        </w:trPr>
        <w:tc>
          <w:tcPr>
            <w:tcW w:w="5337" w:type="dxa"/>
            <w:tcBorders>
              <w:top w:val="single" w:sz="4" w:space="0" w:color="auto"/>
            </w:tcBorders>
          </w:tcPr>
          <w:p w:rsidR="00006044" w:rsidRDefault="00006044" w:rsidP="009E007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5337" w:type="dxa"/>
            <w:tcBorders>
              <w:top w:val="single" w:sz="4" w:space="0" w:color="auto"/>
            </w:tcBorders>
          </w:tcPr>
          <w:p w:rsidR="00006044" w:rsidRDefault="00006044" w:rsidP="009E0072">
            <w:pPr>
              <w:spacing w:line="360" w:lineRule="auto"/>
              <w:jc w:val="center"/>
              <w:rPr>
                <w:b/>
              </w:rPr>
            </w:pPr>
          </w:p>
        </w:tc>
      </w:tr>
    </w:tbl>
    <w:p w:rsidR="00006044" w:rsidRDefault="00006044" w:rsidP="00006044">
      <w:pPr>
        <w:spacing w:after="0" w:line="240" w:lineRule="auto"/>
        <w:jc w:val="center"/>
        <w:rPr>
          <w:b/>
        </w:rPr>
      </w:pPr>
    </w:p>
    <w:p w:rsidR="00006044" w:rsidRDefault="00006044" w:rsidP="00006044">
      <w:pPr>
        <w:spacing w:after="0" w:line="240" w:lineRule="auto"/>
        <w:jc w:val="center"/>
        <w:rPr>
          <w:b/>
        </w:rPr>
      </w:pPr>
      <w:r>
        <w:rPr>
          <w:b/>
        </w:rPr>
        <w:t>REGISTRATION &amp; SPONSORSHIP OPTIONS</w:t>
      </w:r>
    </w:p>
    <w:tbl>
      <w:tblPr>
        <w:tblStyle w:val="TableGrid"/>
        <w:tblW w:w="9359" w:type="dxa"/>
        <w:jc w:val="center"/>
        <w:tblLook w:val="04A0" w:firstRow="1" w:lastRow="0" w:firstColumn="1" w:lastColumn="0" w:noHBand="0" w:noVBand="1"/>
      </w:tblPr>
      <w:tblGrid>
        <w:gridCol w:w="327"/>
        <w:gridCol w:w="26"/>
        <w:gridCol w:w="2177"/>
        <w:gridCol w:w="257"/>
        <w:gridCol w:w="323"/>
        <w:gridCol w:w="4555"/>
        <w:gridCol w:w="554"/>
        <w:gridCol w:w="1140"/>
      </w:tblGrid>
      <w:tr w:rsidR="00006044" w:rsidRPr="00864D5B" w:rsidTr="00F371DE">
        <w:trPr>
          <w:trHeight w:val="257"/>
          <w:jc w:val="center"/>
        </w:trPr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6044" w:rsidRPr="00864D5B" w:rsidRDefault="00006044" w:rsidP="009E0072">
            <w:pPr>
              <w:rPr>
                <w:i/>
              </w:rPr>
            </w:pPr>
            <w:r w:rsidRPr="00864D5B">
              <w:rPr>
                <w:i/>
              </w:rPr>
              <w:t>#</w:t>
            </w:r>
          </w:p>
        </w:tc>
        <w:tc>
          <w:tcPr>
            <w:tcW w:w="789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6044" w:rsidRPr="00864D5B" w:rsidRDefault="00006044" w:rsidP="009E0072">
            <w:pPr>
              <w:rPr>
                <w:i/>
              </w:rPr>
            </w:pPr>
            <w:r w:rsidRPr="00864D5B">
              <w:rPr>
                <w:i/>
              </w:rPr>
              <w:t>Activity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6044" w:rsidRPr="00864D5B" w:rsidRDefault="00006044" w:rsidP="009E0072">
            <w:pPr>
              <w:jc w:val="center"/>
              <w:rPr>
                <w:i/>
              </w:rPr>
            </w:pPr>
            <w:r w:rsidRPr="00864D5B">
              <w:rPr>
                <w:i/>
              </w:rPr>
              <w:t>Amount</w:t>
            </w:r>
          </w:p>
        </w:tc>
      </w:tr>
      <w:tr w:rsidR="00006044" w:rsidTr="00F371DE">
        <w:trPr>
          <w:trHeight w:val="257"/>
          <w:jc w:val="center"/>
        </w:trPr>
        <w:tc>
          <w:tcPr>
            <w:tcW w:w="327" w:type="dxa"/>
            <w:tcBorders>
              <w:top w:val="single" w:sz="4" w:space="0" w:color="auto"/>
            </w:tcBorders>
          </w:tcPr>
          <w:p w:rsidR="00006044" w:rsidRDefault="00006044" w:rsidP="009E0072">
            <w:pPr>
              <w:rPr>
                <w:b/>
              </w:rPr>
            </w:pPr>
          </w:p>
        </w:tc>
        <w:tc>
          <w:tcPr>
            <w:tcW w:w="7892" w:type="dxa"/>
            <w:gridSpan w:val="6"/>
            <w:tcBorders>
              <w:top w:val="single" w:sz="4" w:space="0" w:color="auto"/>
            </w:tcBorders>
          </w:tcPr>
          <w:p w:rsidR="00006044" w:rsidRPr="00864D5B" w:rsidRDefault="00006044" w:rsidP="009E0072">
            <w:r>
              <w:t xml:space="preserve">All 3 sessions </w:t>
            </w:r>
            <w:r w:rsidRPr="00864D5B">
              <w:t xml:space="preserve"> </w:t>
            </w:r>
            <w:r>
              <w:t>- $45/ person ($35 for Water Center supporters*)</w:t>
            </w:r>
          </w:p>
        </w:tc>
        <w:tc>
          <w:tcPr>
            <w:tcW w:w="1139" w:type="dxa"/>
            <w:tcBorders>
              <w:top w:val="single" w:sz="4" w:space="0" w:color="auto"/>
            </w:tcBorders>
          </w:tcPr>
          <w:p w:rsidR="00006044" w:rsidRPr="00864D5B" w:rsidRDefault="00006044" w:rsidP="009E0072">
            <w:pPr>
              <w:jc w:val="center"/>
            </w:pPr>
          </w:p>
        </w:tc>
      </w:tr>
      <w:tr w:rsidR="00006044" w:rsidTr="00F371DE">
        <w:trPr>
          <w:trHeight w:val="242"/>
          <w:jc w:val="center"/>
        </w:trPr>
        <w:tc>
          <w:tcPr>
            <w:tcW w:w="327" w:type="dxa"/>
          </w:tcPr>
          <w:p w:rsidR="00006044" w:rsidRDefault="00006044" w:rsidP="009E0072">
            <w:pPr>
              <w:rPr>
                <w:b/>
              </w:rPr>
            </w:pPr>
          </w:p>
        </w:tc>
        <w:tc>
          <w:tcPr>
            <w:tcW w:w="7892" w:type="dxa"/>
            <w:gridSpan w:val="6"/>
          </w:tcPr>
          <w:p w:rsidR="00C84904" w:rsidRDefault="00006044" w:rsidP="00C84904">
            <w:r>
              <w:t xml:space="preserve">Feb </w:t>
            </w:r>
            <w:r w:rsidR="00F371DE">
              <w:t>13</w:t>
            </w:r>
            <w:r w:rsidR="00C84904">
              <w:t xml:space="preserve">: </w:t>
            </w:r>
            <w:r w:rsidR="00F371DE">
              <w:t>Colorado Hydrology and Water Law</w:t>
            </w:r>
            <w:r w:rsidR="00C84904">
              <w:t xml:space="preserve"> </w:t>
            </w:r>
          </w:p>
          <w:p w:rsidR="00006044" w:rsidRPr="00864D5B" w:rsidRDefault="00006044" w:rsidP="00C84904">
            <w:r>
              <w:t>$20/ person ($15 for Water Center supporters*)</w:t>
            </w:r>
          </w:p>
        </w:tc>
        <w:tc>
          <w:tcPr>
            <w:tcW w:w="1139" w:type="dxa"/>
          </w:tcPr>
          <w:p w:rsidR="00006044" w:rsidRPr="00864D5B" w:rsidRDefault="00006044" w:rsidP="009E0072">
            <w:pPr>
              <w:jc w:val="center"/>
            </w:pPr>
          </w:p>
        </w:tc>
      </w:tr>
      <w:tr w:rsidR="00006044" w:rsidTr="00F371DE">
        <w:trPr>
          <w:trHeight w:val="257"/>
          <w:jc w:val="center"/>
        </w:trPr>
        <w:tc>
          <w:tcPr>
            <w:tcW w:w="327" w:type="dxa"/>
          </w:tcPr>
          <w:p w:rsidR="00006044" w:rsidRDefault="00006044" w:rsidP="009E0072">
            <w:pPr>
              <w:rPr>
                <w:b/>
              </w:rPr>
            </w:pPr>
          </w:p>
        </w:tc>
        <w:tc>
          <w:tcPr>
            <w:tcW w:w="7892" w:type="dxa"/>
            <w:gridSpan w:val="6"/>
          </w:tcPr>
          <w:p w:rsidR="00C84904" w:rsidRDefault="00006044" w:rsidP="00C84904">
            <w:r>
              <w:t xml:space="preserve">Feb </w:t>
            </w:r>
            <w:r w:rsidR="00F371DE">
              <w:t>20</w:t>
            </w:r>
            <w:r>
              <w:t xml:space="preserve">: </w:t>
            </w:r>
            <w:r w:rsidR="00F371DE">
              <w:t>Preparing for a Drier Future</w:t>
            </w:r>
            <w:r w:rsidR="00C84904">
              <w:t xml:space="preserve"> </w:t>
            </w:r>
          </w:p>
          <w:p w:rsidR="00006044" w:rsidRPr="00864D5B" w:rsidRDefault="00006044" w:rsidP="00C84904">
            <w:r>
              <w:t>$20/ person ($15 for Water Center supporters*)</w:t>
            </w:r>
          </w:p>
        </w:tc>
        <w:tc>
          <w:tcPr>
            <w:tcW w:w="1139" w:type="dxa"/>
          </w:tcPr>
          <w:p w:rsidR="00006044" w:rsidRPr="00864D5B" w:rsidRDefault="00006044" w:rsidP="009E0072">
            <w:pPr>
              <w:jc w:val="center"/>
            </w:pPr>
          </w:p>
        </w:tc>
      </w:tr>
      <w:tr w:rsidR="00006044" w:rsidTr="00F371DE">
        <w:trPr>
          <w:trHeight w:val="257"/>
          <w:jc w:val="center"/>
        </w:trPr>
        <w:tc>
          <w:tcPr>
            <w:tcW w:w="327" w:type="dxa"/>
          </w:tcPr>
          <w:p w:rsidR="00006044" w:rsidRDefault="00006044" w:rsidP="009E0072">
            <w:pPr>
              <w:rPr>
                <w:b/>
              </w:rPr>
            </w:pPr>
          </w:p>
        </w:tc>
        <w:tc>
          <w:tcPr>
            <w:tcW w:w="7892" w:type="dxa"/>
            <w:gridSpan w:val="6"/>
          </w:tcPr>
          <w:p w:rsidR="00C84904" w:rsidRDefault="00006044" w:rsidP="00C84904">
            <w:r>
              <w:t xml:space="preserve">Feb </w:t>
            </w:r>
            <w:r w:rsidR="00F371DE">
              <w:t>2</w:t>
            </w:r>
            <w:r w:rsidR="00C84904">
              <w:t>7</w:t>
            </w:r>
            <w:r>
              <w:t xml:space="preserve">: </w:t>
            </w:r>
            <w:r w:rsidR="00F371DE">
              <w:t>Initiatives to Improve Habitat and River Access</w:t>
            </w:r>
            <w:r w:rsidR="00C84904">
              <w:t xml:space="preserve"> </w:t>
            </w:r>
          </w:p>
          <w:p w:rsidR="00006044" w:rsidRPr="00864D5B" w:rsidRDefault="00006044" w:rsidP="00C84904">
            <w:r>
              <w:t>$20/ person ($15 for Water Center supporters*)</w:t>
            </w:r>
          </w:p>
        </w:tc>
        <w:tc>
          <w:tcPr>
            <w:tcW w:w="1139" w:type="dxa"/>
          </w:tcPr>
          <w:p w:rsidR="00006044" w:rsidRPr="00864D5B" w:rsidRDefault="00006044" w:rsidP="009E0072">
            <w:pPr>
              <w:jc w:val="center"/>
            </w:pPr>
          </w:p>
        </w:tc>
      </w:tr>
      <w:tr w:rsidR="00006044" w:rsidTr="00F371DE">
        <w:trPr>
          <w:trHeight w:val="2807"/>
          <w:jc w:val="center"/>
        </w:trPr>
        <w:tc>
          <w:tcPr>
            <w:tcW w:w="327" w:type="dxa"/>
            <w:tcBorders>
              <w:bottom w:val="single" w:sz="4" w:space="0" w:color="auto"/>
            </w:tcBorders>
          </w:tcPr>
          <w:p w:rsidR="00006044" w:rsidRDefault="00006044" w:rsidP="009E0072">
            <w:pPr>
              <w:rPr>
                <w:b/>
              </w:rPr>
            </w:pPr>
          </w:p>
        </w:tc>
        <w:tc>
          <w:tcPr>
            <w:tcW w:w="7892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006044" w:rsidRPr="00864D5B" w:rsidRDefault="00006044" w:rsidP="009E0072">
            <w:r w:rsidRPr="00864D5B">
              <w:t xml:space="preserve">Sponsorship </w:t>
            </w:r>
          </w:p>
          <w:p w:rsidR="00006044" w:rsidRPr="00864D5B" w:rsidRDefault="00006044" w:rsidP="00006044">
            <w:pPr>
              <w:pStyle w:val="ListParagraph"/>
              <w:numPr>
                <w:ilvl w:val="0"/>
                <w:numId w:val="6"/>
              </w:numPr>
            </w:pPr>
            <w:r w:rsidRPr="00864D5B">
              <w:t xml:space="preserve">Benefactor ($1,000) – Benefits include logo on slide during </w:t>
            </w:r>
            <w:r>
              <w:t>course</w:t>
            </w:r>
            <w:r w:rsidRPr="00864D5B">
              <w:t xml:space="preserve"> introduction, logo on program, </w:t>
            </w:r>
            <w:r>
              <w:t>logo</w:t>
            </w:r>
            <w:r w:rsidRPr="00864D5B">
              <w:t xml:space="preserve"> and link on website, </w:t>
            </w:r>
            <w:r>
              <w:t xml:space="preserve">opportunity to place a handout in course packets </w:t>
            </w:r>
            <w:r w:rsidRPr="00864D5B">
              <w:t xml:space="preserve">and </w:t>
            </w:r>
            <w:r>
              <w:t xml:space="preserve">full course registration </w:t>
            </w:r>
            <w:r w:rsidRPr="00864D5B">
              <w:t xml:space="preserve">for </w:t>
            </w:r>
            <w:r>
              <w:t>10</w:t>
            </w:r>
            <w:r w:rsidRPr="00864D5B">
              <w:t xml:space="preserve"> people.  </w:t>
            </w:r>
          </w:p>
          <w:p w:rsidR="00006044" w:rsidRPr="00864D5B" w:rsidRDefault="00006044" w:rsidP="00006044">
            <w:pPr>
              <w:pStyle w:val="ListParagraph"/>
              <w:numPr>
                <w:ilvl w:val="0"/>
                <w:numId w:val="6"/>
              </w:numPr>
            </w:pPr>
            <w:r w:rsidRPr="00864D5B">
              <w:t xml:space="preserve"> Patron ($500) – Benefits include logo on slide during </w:t>
            </w:r>
            <w:r>
              <w:t>course introduction</w:t>
            </w:r>
            <w:r w:rsidRPr="00864D5B">
              <w:t xml:space="preserve">, name on program, name and link on website, </w:t>
            </w:r>
            <w:r>
              <w:t xml:space="preserve">opportunity to place a handout in course packets </w:t>
            </w:r>
            <w:r w:rsidRPr="00864D5B">
              <w:t xml:space="preserve">and </w:t>
            </w:r>
            <w:r>
              <w:t>full course registration for 5</w:t>
            </w:r>
            <w:r w:rsidRPr="00864D5B">
              <w:t xml:space="preserve"> people.  </w:t>
            </w:r>
          </w:p>
          <w:p w:rsidR="00006044" w:rsidRPr="00864D5B" w:rsidRDefault="00006044" w:rsidP="00006044">
            <w:pPr>
              <w:pStyle w:val="ListParagraph"/>
              <w:numPr>
                <w:ilvl w:val="0"/>
                <w:numId w:val="6"/>
              </w:numPr>
            </w:pPr>
            <w:r w:rsidRPr="00864D5B">
              <w:t xml:space="preserve">Sponsor ($200) – Benefits include name on slide during forum introduction, name on program, name on website, </w:t>
            </w:r>
            <w:r>
              <w:t xml:space="preserve">opportunity to place a handout in course packets </w:t>
            </w:r>
            <w:r w:rsidRPr="00864D5B">
              <w:t xml:space="preserve">and </w:t>
            </w:r>
            <w:r>
              <w:t>full course registration for 3</w:t>
            </w:r>
            <w:r w:rsidRPr="00864D5B">
              <w:t xml:space="preserve"> people. 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44" w:rsidRPr="00864D5B" w:rsidRDefault="00006044" w:rsidP="009E0072">
            <w:pPr>
              <w:jc w:val="center"/>
            </w:pPr>
          </w:p>
        </w:tc>
      </w:tr>
      <w:tr w:rsidR="00006044" w:rsidTr="00F371DE">
        <w:trPr>
          <w:trHeight w:val="290"/>
          <w:jc w:val="center"/>
        </w:trPr>
        <w:tc>
          <w:tcPr>
            <w:tcW w:w="3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6044" w:rsidRDefault="00006044" w:rsidP="009E0072">
            <w:pPr>
              <w:rPr>
                <w:b/>
              </w:rPr>
            </w:pPr>
          </w:p>
        </w:tc>
        <w:tc>
          <w:tcPr>
            <w:tcW w:w="789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6044" w:rsidRPr="00B9400B" w:rsidRDefault="00006044" w:rsidP="009E0072">
            <w:pPr>
              <w:jc w:val="right"/>
              <w:rPr>
                <w:b/>
                <w:sz w:val="28"/>
                <w:szCs w:val="28"/>
              </w:rPr>
            </w:pPr>
            <w:r w:rsidRPr="00B9400B">
              <w:rPr>
                <w:b/>
                <w:sz w:val="28"/>
                <w:szCs w:val="28"/>
              </w:rPr>
              <w:t>Total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6044" w:rsidRDefault="00006044" w:rsidP="009E0072">
            <w:pPr>
              <w:jc w:val="center"/>
              <w:rPr>
                <w:b/>
              </w:rPr>
            </w:pPr>
          </w:p>
        </w:tc>
      </w:tr>
      <w:tr w:rsidR="00006044" w:rsidTr="00F371DE">
        <w:trPr>
          <w:gridAfter w:val="2"/>
          <w:wAfter w:w="1694" w:type="dxa"/>
          <w:jc w:val="center"/>
        </w:trPr>
        <w:tc>
          <w:tcPr>
            <w:tcW w:w="76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06044" w:rsidRDefault="00006044" w:rsidP="009E0072">
            <w:pPr>
              <w:rPr>
                <w:b/>
              </w:rPr>
            </w:pPr>
            <w:r>
              <w:rPr>
                <w:b/>
              </w:rPr>
              <w:t>Method of Payment</w:t>
            </w:r>
          </w:p>
        </w:tc>
      </w:tr>
      <w:tr w:rsidR="00006044" w:rsidRPr="00864D5B" w:rsidTr="00F371DE">
        <w:trPr>
          <w:jc w:val="center"/>
        </w:trPr>
        <w:tc>
          <w:tcPr>
            <w:tcW w:w="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44" w:rsidRPr="00864D5B" w:rsidRDefault="00006044" w:rsidP="009E0072">
            <w:pPr>
              <w:jc w:val="center"/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44" w:rsidRPr="00864D5B" w:rsidRDefault="00006044" w:rsidP="009E0072">
            <w:r w:rsidRPr="00864D5B">
              <w:t>Check enclosed*</w:t>
            </w:r>
            <w:r>
              <w:t>*</w:t>
            </w: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044" w:rsidRPr="00864D5B" w:rsidRDefault="00006044" w:rsidP="009E0072">
            <w:pPr>
              <w:jc w:val="center"/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44" w:rsidRPr="00864D5B" w:rsidRDefault="00006044" w:rsidP="009E0072">
            <w:pPr>
              <w:jc w:val="center"/>
            </w:pPr>
          </w:p>
        </w:tc>
        <w:tc>
          <w:tcPr>
            <w:tcW w:w="6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44" w:rsidRPr="00864D5B" w:rsidRDefault="00F371DE" w:rsidP="009E0072">
            <w:r>
              <w:t xml:space="preserve">On-line with credit card at: </w:t>
            </w:r>
            <w:hyperlink r:id="rId6" w:history="1">
              <w:r w:rsidRPr="00C90584">
                <w:rPr>
                  <w:rStyle w:val="Hyperlink"/>
                </w:rPr>
                <w:t>http://www.coloradomesa.edu/water-center/2016-water-course.html</w:t>
              </w:r>
            </w:hyperlink>
            <w:r>
              <w:t xml:space="preserve"> </w:t>
            </w:r>
          </w:p>
        </w:tc>
      </w:tr>
    </w:tbl>
    <w:p w:rsidR="00006044" w:rsidRPr="003F47CB" w:rsidRDefault="00006044" w:rsidP="00006044">
      <w:pPr>
        <w:spacing w:line="240" w:lineRule="auto"/>
        <w:jc w:val="center"/>
        <w:rPr>
          <w:i/>
        </w:rPr>
      </w:pPr>
      <w:r w:rsidRPr="003F47CB">
        <w:rPr>
          <w:i/>
        </w:rPr>
        <w:t xml:space="preserve">* </w:t>
      </w:r>
      <w:r w:rsidR="00535257">
        <w:rPr>
          <w:i/>
        </w:rPr>
        <w:t xml:space="preserve">Qualified supporters are those who have donated to the Hutchins Water Center within the past 12 months. </w:t>
      </w:r>
      <w:r w:rsidRPr="003F47CB">
        <w:rPr>
          <w:i/>
        </w:rPr>
        <w:t xml:space="preserve">For information on the benefits associated with </w:t>
      </w:r>
      <w:r>
        <w:rPr>
          <w:i/>
        </w:rPr>
        <w:t>financially supporting</w:t>
      </w:r>
      <w:r w:rsidRPr="003F47CB">
        <w:rPr>
          <w:i/>
        </w:rPr>
        <w:t xml:space="preserve"> the Water Center, see: </w:t>
      </w:r>
      <w:hyperlink r:id="rId7" w:history="1">
        <w:r w:rsidRPr="003F47CB">
          <w:rPr>
            <w:rStyle w:val="Hyperlink"/>
            <w:i/>
          </w:rPr>
          <w:t>http://coloradomesa.edu/watercenter/Support.html</w:t>
        </w:r>
      </w:hyperlink>
    </w:p>
    <w:p w:rsidR="006D797B" w:rsidRPr="00535257" w:rsidRDefault="00006044" w:rsidP="00535257">
      <w:pPr>
        <w:spacing w:line="240" w:lineRule="auto"/>
        <w:jc w:val="center"/>
        <w:rPr>
          <w:i/>
        </w:rPr>
      </w:pPr>
      <w:r w:rsidRPr="003F47CB">
        <w:rPr>
          <w:i/>
        </w:rPr>
        <w:t xml:space="preserve">**Make checks payable to the </w:t>
      </w:r>
      <w:r w:rsidRPr="00A6407A">
        <w:rPr>
          <w:b/>
          <w:i/>
        </w:rPr>
        <w:t>Colorado Mesa University Foundation</w:t>
      </w:r>
      <w:r w:rsidRPr="003F47CB">
        <w:rPr>
          <w:i/>
        </w:rPr>
        <w:t>, with “</w:t>
      </w:r>
      <w:r w:rsidRPr="00A6407A">
        <w:rPr>
          <w:b/>
          <w:i/>
        </w:rPr>
        <w:t>Water Course</w:t>
      </w:r>
      <w:r w:rsidRPr="003F47CB">
        <w:rPr>
          <w:i/>
        </w:rPr>
        <w:t xml:space="preserve">” in the memo, and mail to </w:t>
      </w:r>
      <w:r w:rsidR="00535257">
        <w:rPr>
          <w:i/>
        </w:rPr>
        <w:t xml:space="preserve">Hutchins </w:t>
      </w:r>
      <w:r>
        <w:rPr>
          <w:i/>
        </w:rPr>
        <w:t xml:space="preserve">Water Center at CMU, 1100 North Ave, </w:t>
      </w:r>
      <w:r w:rsidRPr="003F47CB">
        <w:rPr>
          <w:i/>
        </w:rPr>
        <w:t>Grand Junction, CO  81501</w:t>
      </w:r>
      <w:bookmarkStart w:id="0" w:name="_GoBack"/>
      <w:bookmarkEnd w:id="0"/>
    </w:p>
    <w:sectPr w:rsidR="006D797B" w:rsidRPr="00535257" w:rsidSect="00BD3BF0"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57AB9"/>
    <w:multiLevelType w:val="hybridMultilevel"/>
    <w:tmpl w:val="C36827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2316001"/>
    <w:multiLevelType w:val="hybridMultilevel"/>
    <w:tmpl w:val="98EC2B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350B9F"/>
    <w:multiLevelType w:val="hybridMultilevel"/>
    <w:tmpl w:val="FF945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0029D"/>
    <w:multiLevelType w:val="hybridMultilevel"/>
    <w:tmpl w:val="FA4E3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63FB5"/>
    <w:multiLevelType w:val="hybridMultilevel"/>
    <w:tmpl w:val="6D8E3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1D1DD6"/>
    <w:multiLevelType w:val="hybridMultilevel"/>
    <w:tmpl w:val="B75A9C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BA3371E"/>
    <w:multiLevelType w:val="hybridMultilevel"/>
    <w:tmpl w:val="5FF4A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D571BE"/>
    <w:multiLevelType w:val="hybridMultilevel"/>
    <w:tmpl w:val="A1F82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4E51EF"/>
    <w:multiLevelType w:val="hybridMultilevel"/>
    <w:tmpl w:val="2D2E97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E98796C"/>
    <w:multiLevelType w:val="hybridMultilevel"/>
    <w:tmpl w:val="F2CE8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7"/>
  </w:num>
  <w:num w:numId="5">
    <w:abstractNumId w:val="5"/>
  </w:num>
  <w:num w:numId="6">
    <w:abstractNumId w:val="4"/>
  </w:num>
  <w:num w:numId="7">
    <w:abstractNumId w:val="2"/>
  </w:num>
  <w:num w:numId="8">
    <w:abstractNumId w:val="9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E6588"/>
    <w:rsid w:val="00006044"/>
    <w:rsid w:val="00035D07"/>
    <w:rsid w:val="0007206D"/>
    <w:rsid w:val="001D048D"/>
    <w:rsid w:val="001F7996"/>
    <w:rsid w:val="00277ACF"/>
    <w:rsid w:val="002A29AC"/>
    <w:rsid w:val="003635E4"/>
    <w:rsid w:val="003E6588"/>
    <w:rsid w:val="004143FE"/>
    <w:rsid w:val="00420DFD"/>
    <w:rsid w:val="00436481"/>
    <w:rsid w:val="004B095D"/>
    <w:rsid w:val="004E3239"/>
    <w:rsid w:val="00535257"/>
    <w:rsid w:val="005361FB"/>
    <w:rsid w:val="00541E7D"/>
    <w:rsid w:val="00542EE2"/>
    <w:rsid w:val="00597AF7"/>
    <w:rsid w:val="00607894"/>
    <w:rsid w:val="006120A1"/>
    <w:rsid w:val="00653463"/>
    <w:rsid w:val="00672670"/>
    <w:rsid w:val="006C0EC1"/>
    <w:rsid w:val="006C1731"/>
    <w:rsid w:val="006D797B"/>
    <w:rsid w:val="006E4D74"/>
    <w:rsid w:val="00723F3E"/>
    <w:rsid w:val="007E06BE"/>
    <w:rsid w:val="007E0ADD"/>
    <w:rsid w:val="0081529E"/>
    <w:rsid w:val="00834F42"/>
    <w:rsid w:val="008413F8"/>
    <w:rsid w:val="00854EF1"/>
    <w:rsid w:val="00884724"/>
    <w:rsid w:val="008B3F39"/>
    <w:rsid w:val="0094453E"/>
    <w:rsid w:val="009853E7"/>
    <w:rsid w:val="009C7154"/>
    <w:rsid w:val="009D298B"/>
    <w:rsid w:val="00A0535D"/>
    <w:rsid w:val="00A57BE1"/>
    <w:rsid w:val="00AA71EA"/>
    <w:rsid w:val="00AD76F7"/>
    <w:rsid w:val="00AF22A6"/>
    <w:rsid w:val="00B137D2"/>
    <w:rsid w:val="00B53ED6"/>
    <w:rsid w:val="00B843D8"/>
    <w:rsid w:val="00B914A9"/>
    <w:rsid w:val="00BC6DC6"/>
    <w:rsid w:val="00BD3BF0"/>
    <w:rsid w:val="00BF6CBD"/>
    <w:rsid w:val="00C12D35"/>
    <w:rsid w:val="00C2500D"/>
    <w:rsid w:val="00C6485C"/>
    <w:rsid w:val="00C84904"/>
    <w:rsid w:val="00C85597"/>
    <w:rsid w:val="00CB19A4"/>
    <w:rsid w:val="00CE0B77"/>
    <w:rsid w:val="00CF10E0"/>
    <w:rsid w:val="00D13A66"/>
    <w:rsid w:val="00D70DB5"/>
    <w:rsid w:val="00D9672F"/>
    <w:rsid w:val="00DC7ACF"/>
    <w:rsid w:val="00DE6733"/>
    <w:rsid w:val="00E071CC"/>
    <w:rsid w:val="00E5705C"/>
    <w:rsid w:val="00EA59CA"/>
    <w:rsid w:val="00EC37E7"/>
    <w:rsid w:val="00EF2911"/>
    <w:rsid w:val="00F371DE"/>
    <w:rsid w:val="00F83AB3"/>
    <w:rsid w:val="00F932BB"/>
    <w:rsid w:val="00FF0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C1E70C"/>
  <w15:docId w15:val="{1E1D28C5-3116-4269-8796-0D13EFECE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67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65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58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E65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542EE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E67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E6733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DE67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80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coloradomesa.edu/watercenter/Support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loradomesa.edu/water-center/2016-water-course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E626C-CA6F-4268-87D9-D3C24CE3B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sa State College</Company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Holm</dc:creator>
  <cp:keywords/>
  <dc:description/>
  <cp:lastModifiedBy>Holm, Hannah</cp:lastModifiedBy>
  <cp:revision>4</cp:revision>
  <cp:lastPrinted>2014-01-09T00:28:00Z</cp:lastPrinted>
  <dcterms:created xsi:type="dcterms:W3CDTF">2018-01-09T20:55:00Z</dcterms:created>
  <dcterms:modified xsi:type="dcterms:W3CDTF">2018-01-09T21:00:00Z</dcterms:modified>
</cp:coreProperties>
</file>